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8609" w14:textId="77777777" w:rsidR="00DD014F" w:rsidRDefault="00DD014F" w:rsidP="00DD014F">
      <w:pPr>
        <w:keepNext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71"/>
      <w:r>
        <w:rPr>
          <w:rFonts w:ascii="Times New Roman" w:hAnsi="Times New Roman" w:cs="Times New Roman"/>
          <w:color w:val="000000"/>
          <w:sz w:val="28"/>
          <w:szCs w:val="28"/>
        </w:rPr>
        <w:t>СОВЕТ</w:t>
      </w:r>
    </w:p>
    <w:p w14:paraId="2693EBC0" w14:textId="77777777" w:rsidR="00DD014F" w:rsidRDefault="00DD014F" w:rsidP="00DD014F">
      <w:pPr>
        <w:keepNext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41EB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о</w:t>
      </w:r>
      <w:r w:rsidR="00854DBE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</w:t>
      </w:r>
    </w:p>
    <w:p w14:paraId="13C7EE7C" w14:textId="77777777" w:rsidR="00DD014F" w:rsidRPr="00BF41EB" w:rsidRDefault="00DD014F" w:rsidP="00DD014F">
      <w:pPr>
        <w:keepNext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41E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54DBE">
        <w:rPr>
          <w:rFonts w:ascii="Times New Roman" w:hAnsi="Times New Roman" w:cs="Times New Roman"/>
          <w:color w:val="000000"/>
          <w:sz w:val="28"/>
          <w:szCs w:val="28"/>
        </w:rPr>
        <w:t xml:space="preserve">Раздорск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BF41E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814B454" w14:textId="77777777" w:rsidR="00DD014F" w:rsidRPr="00BF41EB" w:rsidRDefault="00DD014F" w:rsidP="00DD014F">
      <w:pPr>
        <w:keepNext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мызяк</w:t>
      </w:r>
      <w:r w:rsidRPr="00BF41EB">
        <w:rPr>
          <w:rFonts w:ascii="Times New Roman" w:hAnsi="Times New Roman" w:cs="Times New Roman"/>
          <w:color w:val="000000"/>
          <w:sz w:val="28"/>
          <w:szCs w:val="28"/>
        </w:rPr>
        <w:t>ский  район</w:t>
      </w:r>
    </w:p>
    <w:p w14:paraId="4D56FDF0" w14:textId="77777777" w:rsidR="00DD014F" w:rsidRPr="00BF41EB" w:rsidRDefault="00DD014F" w:rsidP="00DD014F">
      <w:pPr>
        <w:keepNext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41EB">
        <w:rPr>
          <w:rFonts w:ascii="Times New Roman" w:hAnsi="Times New Roman" w:cs="Times New Roman"/>
          <w:color w:val="000000"/>
          <w:sz w:val="28"/>
          <w:szCs w:val="28"/>
        </w:rPr>
        <w:t>Астраханская область</w:t>
      </w:r>
    </w:p>
    <w:p w14:paraId="1D58D11B" w14:textId="77777777" w:rsidR="00DD014F" w:rsidRPr="00BF41EB" w:rsidRDefault="00DD014F" w:rsidP="00DD014F">
      <w:pPr>
        <w:keepNext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41EB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p w14:paraId="735AC861" w14:textId="7F1401B3" w:rsidR="00DD014F" w:rsidRPr="00BF41EB" w:rsidRDefault="00A02154" w:rsidP="00DD014F">
      <w:pPr>
        <w:keepNext/>
        <w:spacing w:line="216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DE1C9" wp14:editId="3575A5B1">
                <wp:simplePos x="0" y="0"/>
                <wp:positionH relativeFrom="column">
                  <wp:posOffset>-146685</wp:posOffset>
                </wp:positionH>
                <wp:positionV relativeFrom="paragraph">
                  <wp:posOffset>243840</wp:posOffset>
                </wp:positionV>
                <wp:extent cx="5775960" cy="581025"/>
                <wp:effectExtent l="1270" t="0" r="444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FF38" w14:textId="77777777" w:rsidR="00DD014F" w:rsidRPr="00BF41EB" w:rsidRDefault="00854DBE" w:rsidP="00DD01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DD014F" w:rsidRPr="00BF41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BB29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менений в </w:t>
                            </w:r>
                            <w:r w:rsidR="00DD014F" w:rsidRPr="00BF41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</w:t>
                            </w:r>
                            <w:r w:rsidR="00BB29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ый </w:t>
                            </w:r>
                            <w:r w:rsidR="00DD014F" w:rsidRPr="00BF41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лан муниципального образования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дорский </w:t>
                            </w:r>
                            <w:r w:rsidR="00DD014F" w:rsidRPr="00BF41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льсовет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DE1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55pt;margin-top:19.2pt;width:454.8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" strokecolor="white">
                <v:textbox>
                  <w:txbxContent>
                    <w:p w14:paraId="2D7AFF38" w14:textId="77777777" w:rsidR="00DD014F" w:rsidRPr="00BF41EB" w:rsidRDefault="00854DBE" w:rsidP="00DD014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DD014F" w:rsidRPr="00BF41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BB29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менений в </w:t>
                      </w:r>
                      <w:r w:rsidR="00DD014F" w:rsidRPr="00BF41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</w:t>
                      </w:r>
                      <w:r w:rsidR="00BB29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ый </w:t>
                      </w:r>
                      <w:r w:rsidR="00DD014F" w:rsidRPr="00BF41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лан муниципального образования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дорский </w:t>
                      </w:r>
                      <w:r w:rsidR="00DD014F" w:rsidRPr="00BF41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овет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D014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9473A">
        <w:rPr>
          <w:rFonts w:ascii="Times New Roman" w:hAnsi="Times New Roman" w:cs="Times New Roman"/>
          <w:color w:val="000000"/>
          <w:sz w:val="28"/>
          <w:szCs w:val="28"/>
        </w:rPr>
        <w:t xml:space="preserve">т   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49473A" w:rsidRPr="00854D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кабря</w:t>
      </w:r>
      <w:r w:rsidR="00DD014F" w:rsidRPr="00BF41EB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DD014F" w:rsidRPr="00BF41EB">
        <w:rPr>
          <w:rFonts w:ascii="Times New Roman" w:hAnsi="Times New Roman" w:cs="Times New Roman"/>
          <w:color w:val="000000"/>
          <w:sz w:val="28"/>
          <w:szCs w:val="28"/>
        </w:rPr>
        <w:t xml:space="preserve"> года  </w:t>
      </w:r>
      <w:r w:rsidR="00DD01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DD014F" w:rsidRPr="00BF41EB">
        <w:rPr>
          <w:rFonts w:ascii="Times New Roman" w:hAnsi="Times New Roman" w:cs="Times New Roman"/>
          <w:color w:val="000000"/>
          <w:sz w:val="28"/>
          <w:szCs w:val="28"/>
        </w:rPr>
        <w:t xml:space="preserve">№  </w:t>
      </w:r>
      <w:r w:rsidR="006A3C76">
        <w:rPr>
          <w:rFonts w:ascii="Times New Roman" w:hAnsi="Times New Roman" w:cs="Times New Roman"/>
          <w:color w:val="000000"/>
          <w:sz w:val="28"/>
          <w:szCs w:val="28"/>
          <w:lang w:val="en-US"/>
        </w:rPr>
        <w:t>17</w:t>
      </w:r>
      <w:r w:rsidR="00DD014F" w:rsidRPr="00BF4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p w14:paraId="7CC62DB1" w14:textId="77777777" w:rsidR="00DD014F" w:rsidRPr="00BF41EB" w:rsidRDefault="00DD014F" w:rsidP="00DD014F">
      <w:pPr>
        <w:keepNext/>
        <w:spacing w:line="216" w:lineRule="auto"/>
        <w:rPr>
          <w:rFonts w:ascii="Times New Roman" w:hAnsi="Times New Roman" w:cs="Times New Roman"/>
          <w:color w:val="000000"/>
          <w:szCs w:val="28"/>
          <w:u w:val="single"/>
        </w:rPr>
      </w:pPr>
    </w:p>
    <w:p w14:paraId="59D3D443" w14:textId="77777777" w:rsidR="00DD014F" w:rsidRPr="00BF41EB" w:rsidRDefault="00DD014F" w:rsidP="00DD014F">
      <w:pPr>
        <w:keepNext/>
        <w:widowControl w:val="0"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E82FD03" w14:textId="77777777" w:rsidR="00DD014F" w:rsidRPr="00C7046B" w:rsidRDefault="00DD014F" w:rsidP="00DD014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46B">
        <w:rPr>
          <w:rFonts w:ascii="Times New Roman" w:hAnsi="Times New Roman" w:cs="Times New Roman"/>
          <w:sz w:val="28"/>
          <w:szCs w:val="28"/>
        </w:rPr>
        <w:t>В целях формирования градостроительной стратегии МО «</w:t>
      </w:r>
      <w:r w:rsidR="00854DBE">
        <w:rPr>
          <w:rFonts w:ascii="Times New Roman" w:hAnsi="Times New Roman" w:cs="Times New Roman"/>
          <w:sz w:val="28"/>
          <w:szCs w:val="28"/>
        </w:rPr>
        <w:t>Раздорский</w:t>
      </w:r>
      <w:r w:rsidRPr="00C7046B">
        <w:rPr>
          <w:rFonts w:ascii="Times New Roman" w:hAnsi="Times New Roman" w:cs="Times New Roman"/>
          <w:sz w:val="28"/>
          <w:szCs w:val="28"/>
        </w:rPr>
        <w:t xml:space="preserve"> сельсовет», направленной на создание благоприятной среды жизнедеятельности и обеспечение устойчивого развития муниципального образования «</w:t>
      </w:r>
      <w:r w:rsidR="00854DBE">
        <w:rPr>
          <w:rFonts w:ascii="Times New Roman" w:hAnsi="Times New Roman" w:cs="Times New Roman"/>
          <w:sz w:val="28"/>
          <w:szCs w:val="28"/>
        </w:rPr>
        <w:t>Раздорский</w:t>
      </w:r>
      <w:r w:rsidRPr="00C7046B">
        <w:rPr>
          <w:rFonts w:ascii="Times New Roman" w:hAnsi="Times New Roman" w:cs="Times New Roman"/>
          <w:sz w:val="28"/>
          <w:szCs w:val="28"/>
        </w:rPr>
        <w:t xml:space="preserve"> сельсовет» в соответствии со статьей 24 Градостроительного кодекса Российской Федерации, Федеральным законом от 6 октября 2003 г. N 131-ФЗ "Об общих принципах организации местного самоуправления в Российской Федерации", Уставом МО «</w:t>
      </w:r>
      <w:r w:rsidR="00854DBE">
        <w:rPr>
          <w:rFonts w:ascii="Times New Roman" w:hAnsi="Times New Roman" w:cs="Times New Roman"/>
          <w:sz w:val="28"/>
          <w:szCs w:val="28"/>
        </w:rPr>
        <w:t>Раздорский</w:t>
      </w:r>
      <w:r w:rsidRPr="00C7046B">
        <w:rPr>
          <w:rFonts w:ascii="Times New Roman" w:hAnsi="Times New Roman" w:cs="Times New Roman"/>
          <w:sz w:val="28"/>
          <w:szCs w:val="28"/>
        </w:rPr>
        <w:t xml:space="preserve"> сельсовет», на основании результатов публичных слушаний по проекту </w:t>
      </w:r>
      <w:r w:rsidR="00B9488A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C7046B">
        <w:rPr>
          <w:rFonts w:ascii="Times New Roman" w:hAnsi="Times New Roman" w:cs="Times New Roman"/>
          <w:sz w:val="28"/>
          <w:szCs w:val="28"/>
        </w:rPr>
        <w:t>Генеральн</w:t>
      </w:r>
      <w:r w:rsidR="00B9488A">
        <w:rPr>
          <w:rFonts w:ascii="Times New Roman" w:hAnsi="Times New Roman" w:cs="Times New Roman"/>
          <w:sz w:val="28"/>
          <w:szCs w:val="28"/>
        </w:rPr>
        <w:t>ый</w:t>
      </w:r>
      <w:r w:rsidRPr="00C7046B">
        <w:rPr>
          <w:rFonts w:ascii="Times New Roman" w:hAnsi="Times New Roman" w:cs="Times New Roman"/>
          <w:sz w:val="28"/>
          <w:szCs w:val="28"/>
        </w:rPr>
        <w:t xml:space="preserve"> план МО «</w:t>
      </w:r>
      <w:r w:rsidR="00854DBE">
        <w:rPr>
          <w:rFonts w:ascii="Times New Roman" w:hAnsi="Times New Roman" w:cs="Times New Roman"/>
          <w:sz w:val="28"/>
          <w:szCs w:val="28"/>
        </w:rPr>
        <w:t>Раздорский</w:t>
      </w:r>
      <w:r w:rsidRPr="00C7046B">
        <w:rPr>
          <w:rFonts w:ascii="Times New Roman" w:hAnsi="Times New Roman" w:cs="Times New Roman"/>
          <w:sz w:val="28"/>
          <w:szCs w:val="28"/>
        </w:rPr>
        <w:t xml:space="preserve"> сельсовет» Совет депутатов  МО «</w:t>
      </w:r>
      <w:r w:rsidR="00854DBE">
        <w:rPr>
          <w:rFonts w:ascii="Times New Roman" w:hAnsi="Times New Roman" w:cs="Times New Roman"/>
          <w:sz w:val="28"/>
          <w:szCs w:val="28"/>
        </w:rPr>
        <w:t xml:space="preserve">Раздорский  </w:t>
      </w:r>
      <w:r w:rsidRPr="00C7046B">
        <w:rPr>
          <w:rFonts w:ascii="Times New Roman" w:hAnsi="Times New Roman" w:cs="Times New Roman"/>
          <w:sz w:val="28"/>
          <w:szCs w:val="28"/>
        </w:rPr>
        <w:t xml:space="preserve"> сельсовет»  решил:</w:t>
      </w:r>
    </w:p>
    <w:p w14:paraId="72311A6D" w14:textId="77777777" w:rsidR="00DD014F" w:rsidRPr="00C7046B" w:rsidRDefault="00DD014F" w:rsidP="00DD01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7046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488A">
        <w:rPr>
          <w:rFonts w:ascii="Times New Roman" w:hAnsi="Times New Roman" w:cs="Times New Roman"/>
          <w:sz w:val="28"/>
          <w:szCs w:val="28"/>
        </w:rPr>
        <w:t xml:space="preserve">изменения в </w:t>
      </w:r>
      <w:hyperlink w:anchor="sub_100" w:history="1">
        <w:r w:rsidRPr="00C7046B">
          <w:rPr>
            <w:rFonts w:ascii="Times New Roman" w:hAnsi="Times New Roman" w:cs="Times New Roman"/>
            <w:sz w:val="28"/>
            <w:szCs w:val="28"/>
          </w:rPr>
          <w:t>Генеральный план</w:t>
        </w:r>
      </w:hyperlink>
      <w:r w:rsidRPr="00C7046B">
        <w:rPr>
          <w:rFonts w:ascii="Times New Roman" w:hAnsi="Times New Roman" w:cs="Times New Roman"/>
          <w:sz w:val="28"/>
          <w:szCs w:val="28"/>
        </w:rPr>
        <w:t xml:space="preserve">  МО «</w:t>
      </w:r>
      <w:r w:rsidR="00854DBE">
        <w:rPr>
          <w:rFonts w:ascii="Times New Roman" w:hAnsi="Times New Roman" w:cs="Times New Roman"/>
          <w:sz w:val="28"/>
          <w:szCs w:val="28"/>
        </w:rPr>
        <w:t xml:space="preserve">Раздорский </w:t>
      </w:r>
      <w:r w:rsidRPr="00C7046B">
        <w:rPr>
          <w:rFonts w:ascii="Times New Roman" w:hAnsi="Times New Roman" w:cs="Times New Roman"/>
          <w:sz w:val="28"/>
          <w:szCs w:val="28"/>
        </w:rPr>
        <w:t>сельсовет».</w:t>
      </w:r>
    </w:p>
    <w:p w14:paraId="60CFCC98" w14:textId="37B4D7DF" w:rsidR="00DD014F" w:rsidRPr="00C7046B" w:rsidRDefault="00DD014F" w:rsidP="00DD01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46B">
        <w:rPr>
          <w:rFonts w:ascii="Times New Roman" w:hAnsi="Times New Roman" w:cs="Times New Roman"/>
          <w:sz w:val="28"/>
          <w:szCs w:val="28"/>
        </w:rPr>
        <w:t xml:space="preserve">Разместить  в сети «Интернет» на </w:t>
      </w:r>
      <w:r w:rsidRPr="00C7046B">
        <w:rPr>
          <w:rFonts w:ascii="Times New Roman" w:hAnsi="Times New Roman" w:cs="Times New Roman"/>
          <w:color w:val="000000"/>
          <w:sz w:val="28"/>
          <w:szCs w:val="28"/>
        </w:rPr>
        <w:t>официальном сайте МО «</w:t>
      </w:r>
      <w:r w:rsidR="00854DBE">
        <w:rPr>
          <w:rFonts w:ascii="Times New Roman" w:hAnsi="Times New Roman" w:cs="Times New Roman"/>
          <w:color w:val="000000"/>
          <w:sz w:val="28"/>
          <w:szCs w:val="28"/>
        </w:rPr>
        <w:t xml:space="preserve">Раздорский </w:t>
      </w:r>
      <w:r w:rsidRPr="00C7046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</w:t>
      </w:r>
      <w:hyperlink r:id="rId8" w:tgtFrame="_blank" w:history="1">
        <w:r w:rsidR="00A02154" w:rsidRPr="00A02154">
          <w:rPr>
            <w:rStyle w:val="a7"/>
            <w:rFonts w:ascii="Times New Roman" w:hAnsi="Times New Roman" w:cs="Times New Roman"/>
            <w:sz w:val="28"/>
            <w:szCs w:val="28"/>
          </w:rPr>
          <w:t>https://razdormo.ru/</w:t>
        </w:r>
      </w:hyperlink>
      <w:r w:rsidRPr="00C7046B">
        <w:rPr>
          <w:rFonts w:ascii="Times New Roman" w:hAnsi="Times New Roman" w:cs="Times New Roman"/>
          <w:sz w:val="28"/>
          <w:szCs w:val="28"/>
        </w:rPr>
        <w:t xml:space="preserve"> положения, предусмотренные частью 5 ст. 23 Градостроительного кодекса РФ, и карты (схемы)   на которых отображена информация, предусмотренная частью 6 ст. 2</w:t>
      </w:r>
      <w:r w:rsidR="00B9488A">
        <w:rPr>
          <w:rFonts w:ascii="Times New Roman" w:hAnsi="Times New Roman" w:cs="Times New Roman"/>
          <w:sz w:val="28"/>
          <w:szCs w:val="28"/>
        </w:rPr>
        <w:t>3 Градостроительного кодекса РФ</w:t>
      </w:r>
      <w:r w:rsidR="00B9488A" w:rsidRPr="00C7046B">
        <w:rPr>
          <w:rFonts w:ascii="Times New Roman" w:hAnsi="Times New Roman" w:cs="Times New Roman"/>
          <w:sz w:val="28"/>
          <w:szCs w:val="28"/>
        </w:rPr>
        <w:t>.</w:t>
      </w:r>
    </w:p>
    <w:p w14:paraId="1EE8CCF2" w14:textId="784E41C9" w:rsidR="00DD014F" w:rsidRPr="00C7046B" w:rsidRDefault="00B9488A" w:rsidP="00DD014F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данное </w:t>
      </w:r>
      <w:r w:rsidR="00E14E3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D014F" w:rsidRPr="00C7046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DD014F" w:rsidRPr="00C7046B">
        <w:rPr>
          <w:rFonts w:ascii="Times New Roman" w:hAnsi="Times New Roman" w:cs="Times New Roman"/>
          <w:color w:val="000000"/>
          <w:sz w:val="28"/>
          <w:szCs w:val="28"/>
        </w:rPr>
        <w:t xml:space="preserve">«Интернет» </w:t>
      </w:r>
      <w:r w:rsidR="00DD014F" w:rsidRPr="00C7046B">
        <w:rPr>
          <w:rFonts w:ascii="Times New Roman" w:hAnsi="Times New Roman" w:cs="Times New Roman"/>
          <w:sz w:val="28"/>
          <w:szCs w:val="28"/>
        </w:rPr>
        <w:t xml:space="preserve">на </w:t>
      </w:r>
      <w:r w:rsidR="00DD014F" w:rsidRPr="00C7046B">
        <w:rPr>
          <w:rFonts w:ascii="Times New Roman" w:hAnsi="Times New Roman" w:cs="Times New Roman"/>
          <w:color w:val="000000"/>
          <w:sz w:val="28"/>
          <w:szCs w:val="28"/>
        </w:rPr>
        <w:t>официальном сайте МО «</w:t>
      </w:r>
      <w:r w:rsidR="00854DBE">
        <w:rPr>
          <w:rFonts w:ascii="Times New Roman" w:hAnsi="Times New Roman" w:cs="Times New Roman"/>
          <w:color w:val="000000"/>
          <w:sz w:val="28"/>
          <w:szCs w:val="28"/>
        </w:rPr>
        <w:t>Раздорский</w:t>
      </w:r>
      <w:r w:rsidR="00DD014F" w:rsidRPr="00C7046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</w:t>
      </w:r>
      <w:r w:rsidR="00DD014F" w:rsidRPr="00A02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tgtFrame="_blank" w:history="1">
        <w:r w:rsidR="00A02154" w:rsidRPr="00A02154">
          <w:rPr>
            <w:rFonts w:ascii="Times New Roman" w:eastAsiaTheme="minorEastAsia" w:hAnsi="Times New Roman" w:cs="Times New Roman"/>
            <w:color w:val="0073AA"/>
            <w:sz w:val="28"/>
            <w:szCs w:val="28"/>
            <w:u w:val="single"/>
            <w:shd w:val="clear" w:color="auto" w:fill="F1F1F1"/>
          </w:rPr>
          <w:t>https://razdormo.ru/</w:t>
        </w:r>
      </w:hyperlink>
      <w:r w:rsidR="00E14E3A">
        <w:t xml:space="preserve"> </w:t>
      </w:r>
      <w:r w:rsidR="00DD014F" w:rsidRPr="00C70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7046B">
        <w:rPr>
          <w:rFonts w:ascii="Times New Roman" w:hAnsi="Times New Roman" w:cs="Times New Roman"/>
          <w:sz w:val="28"/>
          <w:szCs w:val="28"/>
        </w:rPr>
        <w:t xml:space="preserve"> на  информационных стендах в сельской библиотеке и здании администрации</w:t>
      </w:r>
    </w:p>
    <w:p w14:paraId="640B1EB4" w14:textId="77777777" w:rsidR="00DD014F" w:rsidRPr="00C7046B" w:rsidRDefault="00DD014F" w:rsidP="00DD014F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046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публикования.</w:t>
      </w:r>
    </w:p>
    <w:bookmarkEnd w:id="1"/>
    <w:tbl>
      <w:tblPr>
        <w:tblW w:w="0" w:type="auto"/>
        <w:tblLook w:val="0000" w:firstRow="0" w:lastRow="0" w:firstColumn="0" w:lastColumn="0" w:noHBand="0" w:noVBand="0"/>
      </w:tblPr>
      <w:tblGrid>
        <w:gridCol w:w="9107"/>
        <w:gridCol w:w="248"/>
      </w:tblGrid>
      <w:tr w:rsidR="00DD014F" w:rsidRPr="00C7046B" w14:paraId="4CDA8455" w14:textId="77777777" w:rsidTr="00E7039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5C179" w14:textId="77777777" w:rsidR="00854DBE" w:rsidRDefault="00854DBE" w:rsidP="00E70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C0FE2" w14:textId="77777777" w:rsidR="00854DBE" w:rsidRDefault="00854DBE" w:rsidP="00E70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 Совета МО,</w:t>
            </w:r>
          </w:p>
          <w:p w14:paraId="0EFA0B2D" w14:textId="7F1C2009" w:rsidR="00854DBE" w:rsidRPr="00A02154" w:rsidRDefault="00DD014F" w:rsidP="00854D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B">
              <w:rPr>
                <w:rFonts w:ascii="Times New Roman" w:hAnsi="Times New Roman" w:cs="Times New Roman"/>
                <w:sz w:val="28"/>
                <w:szCs w:val="28"/>
              </w:rPr>
              <w:t>Глава МО «</w:t>
            </w:r>
            <w:r w:rsidR="00854DBE">
              <w:rPr>
                <w:rFonts w:ascii="Times New Roman" w:hAnsi="Times New Roman" w:cs="Times New Roman"/>
                <w:sz w:val="28"/>
                <w:szCs w:val="28"/>
              </w:rPr>
              <w:t xml:space="preserve">Раздорский  </w:t>
            </w:r>
            <w:r w:rsidRPr="00C7046B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»                   </w:t>
            </w:r>
            <w:r w:rsidR="00A02154">
              <w:rPr>
                <w:rFonts w:ascii="Times New Roman" w:hAnsi="Times New Roman" w:cs="Times New Roman"/>
                <w:sz w:val="28"/>
                <w:szCs w:val="28"/>
              </w:rPr>
              <w:t xml:space="preserve">          В.П. Иконников</w:t>
            </w:r>
            <w:r w:rsidRPr="00C7046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298B680F" w14:textId="77777777" w:rsidR="00DD014F" w:rsidRPr="00C7046B" w:rsidRDefault="00DD014F" w:rsidP="00854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3CF74" w14:textId="77777777" w:rsidR="00DD014F" w:rsidRPr="00C7046B" w:rsidRDefault="00DD014F" w:rsidP="00A02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76139FFF" w14:textId="77777777" w:rsidR="000D74FC" w:rsidRDefault="000D74FC"/>
    <w:sectPr w:rsidR="000D74FC" w:rsidSect="00854D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CD1B" w14:textId="77777777" w:rsidR="00506198" w:rsidRDefault="00506198" w:rsidP="00AE0FF8">
      <w:pPr>
        <w:spacing w:after="0" w:line="240" w:lineRule="auto"/>
      </w:pPr>
      <w:r>
        <w:separator/>
      </w:r>
    </w:p>
  </w:endnote>
  <w:endnote w:type="continuationSeparator" w:id="0">
    <w:p w14:paraId="78842BF2" w14:textId="77777777" w:rsidR="00506198" w:rsidRDefault="00506198" w:rsidP="00AE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9056" w14:textId="77777777" w:rsidR="00DE756E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CF66" w14:textId="77777777" w:rsidR="00DE756E" w:rsidRDefault="000000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51CB" w14:textId="77777777" w:rsidR="00DE756E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E6FD" w14:textId="77777777" w:rsidR="00506198" w:rsidRDefault="00506198" w:rsidP="00AE0FF8">
      <w:pPr>
        <w:spacing w:after="0" w:line="240" w:lineRule="auto"/>
      </w:pPr>
      <w:r>
        <w:separator/>
      </w:r>
    </w:p>
  </w:footnote>
  <w:footnote w:type="continuationSeparator" w:id="0">
    <w:p w14:paraId="5A47CA6D" w14:textId="77777777" w:rsidR="00506198" w:rsidRDefault="00506198" w:rsidP="00AE0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61A5" w14:textId="77777777" w:rsidR="00DE756E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EF98" w14:textId="77777777" w:rsidR="00DE756E" w:rsidRDefault="000000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166E" w14:textId="77777777" w:rsidR="00DE756E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72B3D"/>
    <w:multiLevelType w:val="hybridMultilevel"/>
    <w:tmpl w:val="C868F174"/>
    <w:lvl w:ilvl="0" w:tplc="F0F4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390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4F"/>
    <w:rsid w:val="00052732"/>
    <w:rsid w:val="00084F80"/>
    <w:rsid w:val="000D74FC"/>
    <w:rsid w:val="001A3310"/>
    <w:rsid w:val="0032063C"/>
    <w:rsid w:val="0049473A"/>
    <w:rsid w:val="004A0174"/>
    <w:rsid w:val="00506198"/>
    <w:rsid w:val="00530EBB"/>
    <w:rsid w:val="00594B75"/>
    <w:rsid w:val="006A3C76"/>
    <w:rsid w:val="00854DBE"/>
    <w:rsid w:val="00A02154"/>
    <w:rsid w:val="00AC092C"/>
    <w:rsid w:val="00AE0FF8"/>
    <w:rsid w:val="00B9488A"/>
    <w:rsid w:val="00BB29CE"/>
    <w:rsid w:val="00C231A1"/>
    <w:rsid w:val="00DD014F"/>
    <w:rsid w:val="00E1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93C3"/>
  <w15:docId w15:val="{65BBD1C5-E20F-4824-BD04-CA1ACF55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01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D014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D01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D014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DD014F"/>
    <w:rPr>
      <w:color w:val="0000FF"/>
      <w:u w:val="single"/>
    </w:rPr>
  </w:style>
  <w:style w:type="paragraph" w:customStyle="1" w:styleId="ConsPlusNormal">
    <w:name w:val="ConsPlusNormal"/>
    <w:rsid w:val="00DD01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DD014F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02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dormo.ru/postanovleniya-administratsi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zdormo.ru/postanovleniya-administratsi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9669-95BC-4A22-83EE-B89983BB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 Иконников</cp:lastModifiedBy>
  <cp:revision>3</cp:revision>
  <cp:lastPrinted>2018-11-07T07:16:00Z</cp:lastPrinted>
  <dcterms:created xsi:type="dcterms:W3CDTF">2022-12-27T06:38:00Z</dcterms:created>
  <dcterms:modified xsi:type="dcterms:W3CDTF">2023-01-30T06:52:00Z</dcterms:modified>
</cp:coreProperties>
</file>